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5D74F" w14:textId="35342CCF" w:rsidR="00351ABD" w:rsidRDefault="00351ABD" w:rsidP="001240CB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4E91CBE0" wp14:editId="70D88577">
            <wp:simplePos x="0" y="0"/>
            <wp:positionH relativeFrom="margin">
              <wp:align>left</wp:align>
            </wp:positionH>
            <wp:positionV relativeFrom="paragraph">
              <wp:posOffset>-314865</wp:posOffset>
            </wp:positionV>
            <wp:extent cx="1622738" cy="69845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95" cy="7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25"/>
        <w:gridCol w:w="1443"/>
        <w:gridCol w:w="588"/>
        <w:gridCol w:w="1247"/>
        <w:gridCol w:w="1514"/>
        <w:gridCol w:w="322"/>
        <w:gridCol w:w="555"/>
        <w:gridCol w:w="1203"/>
        <w:gridCol w:w="77"/>
        <w:gridCol w:w="1842"/>
      </w:tblGrid>
      <w:tr w:rsidR="00C35D87" w14:paraId="16DA3718" w14:textId="77777777" w:rsidTr="003E4256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E330F7" w14:textId="2916BAA2" w:rsidR="00C35D87" w:rsidRPr="00C35D87" w:rsidRDefault="00C35D87" w:rsidP="00C35D87">
            <w:pPr>
              <w:jc w:val="center"/>
              <w:rPr>
                <w:b/>
                <w:bCs/>
                <w:sz w:val="44"/>
                <w:szCs w:val="44"/>
              </w:rPr>
            </w:pPr>
            <w:r w:rsidRPr="00C35D87">
              <w:rPr>
                <w:b/>
                <w:bCs/>
                <w:sz w:val="44"/>
                <w:szCs w:val="44"/>
              </w:rPr>
              <w:t>TU PROPUESTA PUEDE CAMBIAR EL RUMBO DE TIZIMÍN</w:t>
            </w:r>
          </w:p>
        </w:tc>
      </w:tr>
      <w:tr w:rsidR="00C35D87" w14:paraId="35BA3DDA" w14:textId="77777777" w:rsidTr="005B5B38">
        <w:tc>
          <w:tcPr>
            <w:tcW w:w="5000" w:type="pct"/>
            <w:gridSpan w:val="10"/>
            <w:tcBorders>
              <w:top w:val="nil"/>
              <w:bottom w:val="nil"/>
            </w:tcBorders>
            <w:shd w:val="clear" w:color="auto" w:fill="002060"/>
          </w:tcPr>
          <w:p w14:paraId="780011DD" w14:textId="02CC00A2" w:rsidR="00C35D87" w:rsidRPr="00C35D87" w:rsidRDefault="00C35D87" w:rsidP="00C35D87">
            <w:pPr>
              <w:jc w:val="center"/>
            </w:pPr>
            <w:r w:rsidRPr="00C35D87">
              <w:t>ESCRIBE TU PROPUESTA PARA EL PLAN MUNICIPAL DE DESARROLLO DE TIZIMIN 2021-2024</w:t>
            </w:r>
          </w:p>
        </w:tc>
      </w:tr>
      <w:tr w:rsidR="00C35D87" w14:paraId="73F74657" w14:textId="77777777" w:rsidTr="00351ABD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BB92" w14:textId="77777777" w:rsidR="00C35D87" w:rsidRDefault="003E4256" w:rsidP="00C35D87">
            <w:r w:rsidRPr="00C35D87">
              <w:t>Datos generales nombre de la persona o in</w:t>
            </w:r>
            <w:r>
              <w:t>s</w:t>
            </w:r>
            <w:r w:rsidRPr="00C35D87">
              <w:t>titución</w:t>
            </w:r>
            <w:r>
              <w:t>___________________________________________</w:t>
            </w:r>
            <w:r w:rsidR="00052708">
              <w:t>_______</w:t>
            </w:r>
          </w:p>
          <w:p w14:paraId="17AD71E6" w14:textId="2FBB3944" w:rsidR="00052708" w:rsidRPr="00C35D87" w:rsidRDefault="00052708" w:rsidP="00C35D87"/>
        </w:tc>
      </w:tr>
      <w:tr w:rsidR="00052708" w14:paraId="623DDF5B" w14:textId="77777777" w:rsidTr="005B5B38">
        <w:tc>
          <w:tcPr>
            <w:tcW w:w="16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1B85B" w14:textId="2295379F" w:rsidR="00052708" w:rsidRPr="00581A4A" w:rsidRDefault="00052708" w:rsidP="00052708">
            <w:pPr>
              <w:rPr>
                <w:sz w:val="16"/>
                <w:szCs w:val="16"/>
              </w:rPr>
            </w:pPr>
            <w:r w:rsidRPr="00581A4A">
              <w:rPr>
                <w:sz w:val="16"/>
                <w:szCs w:val="16"/>
              </w:rPr>
              <w:t>CORREO</w:t>
            </w:r>
            <w:r>
              <w:rPr>
                <w:sz w:val="16"/>
                <w:szCs w:val="16"/>
              </w:rPr>
              <w:t>_______________</w:t>
            </w:r>
            <w:r w:rsidRPr="00581A4A">
              <w:rPr>
                <w:sz w:val="16"/>
                <w:szCs w:val="16"/>
              </w:rPr>
              <w:t>_________________@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A6216" w14:textId="74B07CB4" w:rsidR="00052708" w:rsidRPr="00581A4A" w:rsidRDefault="00052708" w:rsidP="00581A4A">
            <w:pPr>
              <w:pStyle w:val="Prrafodelista"/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581A4A">
              <w:rPr>
                <w:sz w:val="14"/>
                <w:szCs w:val="14"/>
              </w:rPr>
              <w:t>outlook.com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1B676" w14:textId="51B19886" w:rsidR="00052708" w:rsidRPr="00581A4A" w:rsidRDefault="00052708" w:rsidP="00581A4A">
            <w:pPr>
              <w:pStyle w:val="Prrafodelista"/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581A4A">
              <w:rPr>
                <w:sz w:val="14"/>
                <w:szCs w:val="14"/>
              </w:rPr>
              <w:t>gmail.com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1D038" w14:textId="66579702" w:rsidR="00052708" w:rsidRPr="00581A4A" w:rsidRDefault="00052708" w:rsidP="00581A4A">
            <w:pPr>
              <w:pStyle w:val="Prrafodelista"/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581A4A">
              <w:rPr>
                <w:sz w:val="14"/>
                <w:szCs w:val="14"/>
              </w:rPr>
              <w:t>hotmail.com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1948" w14:textId="6A62C282" w:rsidR="00052708" w:rsidRPr="00581A4A" w:rsidRDefault="00052708" w:rsidP="00581A4A">
            <w:pPr>
              <w:rPr>
                <w:sz w:val="14"/>
                <w:szCs w:val="14"/>
              </w:rPr>
            </w:pPr>
            <w:r w:rsidRPr="00581A4A">
              <w:rPr>
                <w:sz w:val="14"/>
                <w:szCs w:val="14"/>
              </w:rPr>
              <w:t>otro:______</w:t>
            </w:r>
            <w:r>
              <w:rPr>
                <w:sz w:val="14"/>
                <w:szCs w:val="14"/>
              </w:rPr>
              <w:t>____</w:t>
            </w:r>
            <w:r w:rsidRPr="00581A4A">
              <w:rPr>
                <w:sz w:val="14"/>
                <w:szCs w:val="14"/>
              </w:rPr>
              <w:t>_____</w:t>
            </w:r>
          </w:p>
        </w:tc>
      </w:tr>
      <w:tr w:rsidR="003E4256" w14:paraId="378E3C06" w14:textId="77777777" w:rsidTr="00351ABD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BF4E1" w14:textId="5D08B7D3" w:rsidR="00052708" w:rsidRPr="003E4256" w:rsidRDefault="001240CB" w:rsidP="003E4256">
            <w:pPr>
              <w:tabs>
                <w:tab w:val="left" w:pos="1350"/>
              </w:tabs>
            </w:pPr>
            <w:r>
              <w:t>Teléfono: _</w:t>
            </w:r>
            <w:r w:rsidR="003E4256">
              <w:t>____________________________________________________________________________</w:t>
            </w:r>
          </w:p>
        </w:tc>
      </w:tr>
      <w:tr w:rsidR="00C35D87" w14:paraId="1BFB69A6" w14:textId="77777777" w:rsidTr="005B5B38">
        <w:tc>
          <w:tcPr>
            <w:tcW w:w="5000" w:type="pct"/>
            <w:gridSpan w:val="10"/>
            <w:tcBorders>
              <w:top w:val="nil"/>
            </w:tcBorders>
            <w:shd w:val="clear" w:color="auto" w:fill="002060"/>
          </w:tcPr>
          <w:p w14:paraId="07211A52" w14:textId="1645AF7E" w:rsidR="00C35D87" w:rsidRPr="00C35D87" w:rsidRDefault="00C35D87" w:rsidP="00C35D87">
            <w:pPr>
              <w:jc w:val="center"/>
              <w:rPr>
                <w:b/>
                <w:bCs/>
              </w:rPr>
            </w:pPr>
            <w:r w:rsidRPr="00C35D87">
              <w:rPr>
                <w:b/>
                <w:bCs/>
              </w:rPr>
              <w:t>INFORMACIÓN DE LA PROPUESTA</w:t>
            </w:r>
          </w:p>
        </w:tc>
      </w:tr>
      <w:tr w:rsidR="00C35D87" w14:paraId="224EBB39" w14:textId="77777777" w:rsidTr="00581A4A">
        <w:tc>
          <w:tcPr>
            <w:tcW w:w="5000" w:type="pct"/>
            <w:gridSpan w:val="10"/>
            <w:tcBorders>
              <w:bottom w:val="nil"/>
            </w:tcBorders>
            <w:shd w:val="clear" w:color="auto" w:fill="FFFFFF" w:themeFill="background1"/>
          </w:tcPr>
          <w:p w14:paraId="2D7DD88E" w14:textId="5F3AF06B" w:rsidR="00C35D87" w:rsidRPr="00581A4A" w:rsidRDefault="00581A4A" w:rsidP="001240CB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b/>
                <w:bCs/>
              </w:rPr>
            </w:pPr>
            <w:r w:rsidRPr="00581A4A">
              <w:rPr>
                <w:b/>
                <w:bCs/>
              </w:rPr>
              <w:t>¿Cómo se llama tu propuesta? ___</w:t>
            </w:r>
            <w:r w:rsidR="00C35D87" w:rsidRPr="00581A4A">
              <w:rPr>
                <w:b/>
                <w:bCs/>
              </w:rPr>
              <w:t>______________________________________</w:t>
            </w:r>
            <w:r w:rsidR="005B5B38">
              <w:rPr>
                <w:b/>
                <w:bCs/>
              </w:rPr>
              <w:t>_________</w:t>
            </w:r>
            <w:r w:rsidR="00C35D87" w:rsidRPr="00581A4A">
              <w:rPr>
                <w:b/>
                <w:bCs/>
              </w:rPr>
              <w:t>______________</w:t>
            </w:r>
          </w:p>
          <w:p w14:paraId="04C9AA23" w14:textId="77777777" w:rsidR="001240CB" w:rsidRDefault="00581A4A" w:rsidP="001240CB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b/>
                <w:bCs/>
              </w:rPr>
            </w:pPr>
            <w:r w:rsidRPr="00581A4A">
              <w:rPr>
                <w:b/>
                <w:bCs/>
              </w:rPr>
              <w:t>Explica de manera breve ¿en qué consiste tu</w:t>
            </w:r>
            <w:r w:rsidR="001240CB">
              <w:rPr>
                <w:b/>
                <w:bCs/>
              </w:rPr>
              <w:t xml:space="preserve"> </w:t>
            </w:r>
            <w:r w:rsidRPr="00581A4A">
              <w:rPr>
                <w:b/>
                <w:bCs/>
              </w:rPr>
              <w:t>propuesta?</w:t>
            </w:r>
          </w:p>
          <w:p w14:paraId="5D0D66B4" w14:textId="55EBFC48" w:rsidR="00C35D87" w:rsidRPr="00581A4A" w:rsidRDefault="001240CB" w:rsidP="001240CB">
            <w:pPr>
              <w:pStyle w:val="Prrafodelista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_________</w:t>
            </w:r>
            <w:r w:rsidR="00C35D87" w:rsidRPr="00581A4A">
              <w:rPr>
                <w:b/>
                <w:bCs/>
              </w:rPr>
              <w:t>___________________________________________________________________________________________________</w:t>
            </w:r>
            <w:r w:rsidR="00581A4A" w:rsidRPr="00581A4A">
              <w:rPr>
                <w:b/>
                <w:bCs/>
              </w:rPr>
              <w:t>______________</w:t>
            </w:r>
            <w:r w:rsidR="00C35D87" w:rsidRPr="00581A4A">
              <w:rPr>
                <w:b/>
                <w:bCs/>
              </w:rPr>
              <w:t>__________________________________________________________________</w:t>
            </w:r>
            <w:r w:rsidR="005B5B38">
              <w:rPr>
                <w:b/>
                <w:bCs/>
              </w:rPr>
              <w:t>_____________________________________________________________</w:t>
            </w:r>
            <w:r w:rsidR="00C35D87" w:rsidRPr="00581A4A">
              <w:rPr>
                <w:b/>
                <w:bCs/>
              </w:rPr>
              <w:t>_____________________</w:t>
            </w:r>
          </w:p>
          <w:p w14:paraId="73FF4032" w14:textId="660C0C1C" w:rsidR="00C35D87" w:rsidRPr="00581A4A" w:rsidRDefault="001240CB" w:rsidP="001240CB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¿A</w:t>
            </w:r>
            <w:r w:rsidR="00581A4A" w:rsidRPr="00581A4A">
              <w:rPr>
                <w:b/>
                <w:bCs/>
              </w:rPr>
              <w:t xml:space="preserve"> quiénes beneficia? Selecciona </w:t>
            </w:r>
            <w:r>
              <w:rPr>
                <w:b/>
                <w:bCs/>
              </w:rPr>
              <w:t>con una X (Puede ser una o más opciones)</w:t>
            </w:r>
          </w:p>
        </w:tc>
      </w:tr>
      <w:tr w:rsidR="001D331E" w14:paraId="47E16421" w14:textId="77777777" w:rsidTr="005B5B38">
        <w:tc>
          <w:tcPr>
            <w:tcW w:w="193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F2C33F" w14:textId="77777777" w:rsidR="00C35D87" w:rsidRDefault="00581A4A" w:rsidP="001240CB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581A4A">
              <w:t>Grupos LGBT</w:t>
            </w:r>
          </w:p>
          <w:p w14:paraId="787F1776" w14:textId="7739800F" w:rsidR="001240CB" w:rsidRPr="00581A4A" w:rsidRDefault="001240CB" w:rsidP="001240CB">
            <w:pPr>
              <w:pStyle w:val="Prrafodelista"/>
              <w:jc w:val="both"/>
            </w:pPr>
          </w:p>
        </w:tc>
        <w:tc>
          <w:tcPr>
            <w:tcW w:w="165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F689E" w14:textId="38592AB0" w:rsidR="00C35D87" w:rsidRPr="00581A4A" w:rsidRDefault="00581A4A" w:rsidP="001240CB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581A4A">
              <w:t>Inclusión social</w:t>
            </w:r>
          </w:p>
        </w:tc>
        <w:tc>
          <w:tcPr>
            <w:tcW w:w="14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1AA2B8" w14:textId="2F88D9A2" w:rsidR="00C35D87" w:rsidRPr="00C35D87" w:rsidRDefault="00C35D87" w:rsidP="001240CB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S</w:t>
            </w:r>
            <w:r w:rsidR="00581A4A">
              <w:t>eguridad</w:t>
            </w:r>
          </w:p>
        </w:tc>
      </w:tr>
      <w:tr w:rsidR="00581A4A" w14:paraId="6B94414F" w14:textId="77777777" w:rsidTr="005B5B38">
        <w:tc>
          <w:tcPr>
            <w:tcW w:w="193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B016AA" w14:textId="2585898C" w:rsidR="00C35D87" w:rsidRPr="00581A4A" w:rsidRDefault="00581A4A" w:rsidP="001240CB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581A4A">
              <w:t>Jóvenes</w:t>
            </w:r>
          </w:p>
        </w:tc>
        <w:tc>
          <w:tcPr>
            <w:tcW w:w="165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261B4" w14:textId="59C9F394" w:rsidR="00C35D87" w:rsidRPr="00581A4A" w:rsidRDefault="00581A4A" w:rsidP="001240CB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581A4A">
              <w:t>Niños</w:t>
            </w:r>
          </w:p>
        </w:tc>
        <w:tc>
          <w:tcPr>
            <w:tcW w:w="14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BB0CB2" w14:textId="77777777" w:rsidR="00C35D87" w:rsidRDefault="00581A4A" w:rsidP="001240CB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Pueblo maya</w:t>
            </w:r>
          </w:p>
          <w:p w14:paraId="7C4B3098" w14:textId="43393535" w:rsidR="001240CB" w:rsidRPr="00C35D87" w:rsidRDefault="001240CB" w:rsidP="001240CB">
            <w:pPr>
              <w:pStyle w:val="Prrafodelista"/>
              <w:jc w:val="both"/>
            </w:pPr>
          </w:p>
        </w:tc>
      </w:tr>
      <w:tr w:rsidR="00581A4A" w14:paraId="388604B5" w14:textId="77777777" w:rsidTr="005B5B38">
        <w:tc>
          <w:tcPr>
            <w:tcW w:w="193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CDDD70" w14:textId="10C14C42" w:rsidR="00C35D87" w:rsidRPr="00581A4A" w:rsidRDefault="00581A4A" w:rsidP="001240CB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581A4A">
              <w:t>Mujeres</w:t>
            </w:r>
          </w:p>
        </w:tc>
        <w:tc>
          <w:tcPr>
            <w:tcW w:w="165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50C7E" w14:textId="58FE76C8" w:rsidR="00C35D87" w:rsidRPr="00581A4A" w:rsidRDefault="00581A4A" w:rsidP="001240CB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581A4A">
              <w:t>Personas con discapacidad</w:t>
            </w:r>
          </w:p>
        </w:tc>
        <w:tc>
          <w:tcPr>
            <w:tcW w:w="14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D32E3" w14:textId="28191AB3" w:rsidR="00C35D87" w:rsidRPr="00C35D87" w:rsidRDefault="00581A4A" w:rsidP="001240CB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Toda la población municipal</w:t>
            </w:r>
          </w:p>
        </w:tc>
      </w:tr>
      <w:tr w:rsidR="00C35D87" w14:paraId="75D47ABD" w14:textId="77777777" w:rsidTr="00581A4A"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14:paraId="69B0D0BA" w14:textId="77777777" w:rsidR="001240CB" w:rsidRDefault="00581A4A" w:rsidP="001240CB">
            <w:pPr>
              <w:pStyle w:val="Prrafodelista"/>
              <w:numPr>
                <w:ilvl w:val="0"/>
                <w:numId w:val="12"/>
              </w:numPr>
              <w:spacing w:line="360" w:lineRule="auto"/>
            </w:pPr>
            <w:r w:rsidRPr="00581A4A">
              <w:rPr>
                <w:b/>
                <w:bCs/>
              </w:rPr>
              <w:t>¿Cuál es el impacto que tendría tu propuesta para Tizimín y sus comisarías</w:t>
            </w:r>
            <w:r w:rsidR="00C35D87" w:rsidRPr="00581A4A">
              <w:t>?</w:t>
            </w:r>
          </w:p>
          <w:p w14:paraId="42880BFB" w14:textId="7A96D594" w:rsidR="00C35D87" w:rsidRPr="00581A4A" w:rsidRDefault="001240CB" w:rsidP="001240CB">
            <w:pPr>
              <w:pStyle w:val="Prrafodelista"/>
              <w:spacing w:line="360" w:lineRule="auto"/>
            </w:pPr>
            <w:r>
              <w:t>_________</w:t>
            </w:r>
            <w:r w:rsidR="00C35D87" w:rsidRPr="00581A4A">
              <w:t>_______________________________________________________</w:t>
            </w:r>
            <w:r w:rsidR="001D331E" w:rsidRPr="00581A4A">
              <w:t>___</w:t>
            </w:r>
            <w:r w:rsidR="00C35D87" w:rsidRPr="00581A4A">
              <w:t>_____________________________________________________________</w:t>
            </w:r>
            <w:r w:rsidR="005B5B38">
              <w:t>____________</w:t>
            </w:r>
            <w:r w:rsidR="00C35D87" w:rsidRPr="00581A4A">
              <w:t>_____</w:t>
            </w:r>
            <w:r w:rsidR="00581A4A">
              <w:t>__</w:t>
            </w:r>
            <w:r w:rsidR="00C35D87" w:rsidRPr="00581A4A">
              <w:t>_______________________________________________________</w:t>
            </w:r>
            <w:r w:rsidR="001D331E" w:rsidRPr="00581A4A">
              <w:t>____________________________</w:t>
            </w:r>
            <w:r w:rsidR="00581A4A" w:rsidRPr="00581A4A">
              <w:t>________________________________________</w:t>
            </w:r>
          </w:p>
          <w:p w14:paraId="60D566C5" w14:textId="329FE771" w:rsidR="001D331E" w:rsidRPr="00581A4A" w:rsidRDefault="00581A4A" w:rsidP="001240CB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581A4A">
              <w:rPr>
                <w:b/>
                <w:bCs/>
              </w:rPr>
              <w:t>El Plan Municipal De Desarrollo 2021-2024 se construye a través de temáticas, ¿con cuál de las siguientes opciones se relaciona principalmente tu propuesta</w:t>
            </w:r>
            <w:r w:rsidRPr="00581A4A">
              <w:t xml:space="preserve">? </w:t>
            </w:r>
            <w:r w:rsidR="001240CB" w:rsidRPr="001240CB">
              <w:t>Selecciona con una X (Puede ser una o más opciones)</w:t>
            </w:r>
          </w:p>
        </w:tc>
      </w:tr>
      <w:tr w:rsidR="00581A4A" w:rsidRPr="00C35D87" w14:paraId="1629522F" w14:textId="77777777" w:rsidTr="005B5B38">
        <w:tc>
          <w:tcPr>
            <w:tcW w:w="193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83D136" w14:textId="56D3A4DA" w:rsidR="001D331E" w:rsidRPr="00C35D87" w:rsidRDefault="00581A4A" w:rsidP="001240CB">
            <w:pPr>
              <w:pStyle w:val="Prrafodelista"/>
              <w:numPr>
                <w:ilvl w:val="0"/>
                <w:numId w:val="14"/>
              </w:numPr>
              <w:spacing w:line="360" w:lineRule="auto"/>
            </w:pPr>
            <w:r>
              <w:t>Tizimín productivo y próspero</w:t>
            </w:r>
            <w:r w:rsidR="00F61BFF">
              <w:t>.</w:t>
            </w:r>
          </w:p>
        </w:tc>
        <w:tc>
          <w:tcPr>
            <w:tcW w:w="165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DBBFD" w14:textId="10681FC8" w:rsidR="001D331E" w:rsidRPr="00C35D87" w:rsidRDefault="00581A4A" w:rsidP="001240CB">
            <w:pPr>
              <w:pStyle w:val="Prrafodelista"/>
              <w:numPr>
                <w:ilvl w:val="0"/>
                <w:numId w:val="14"/>
              </w:numPr>
              <w:spacing w:line="360" w:lineRule="auto"/>
            </w:pPr>
            <w:r>
              <w:t>Tizimín moderno y sustentable</w:t>
            </w:r>
            <w:r w:rsidR="00F61BFF">
              <w:t>.</w:t>
            </w:r>
          </w:p>
        </w:tc>
        <w:tc>
          <w:tcPr>
            <w:tcW w:w="14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1BBAA" w14:textId="0597F44E" w:rsidR="001D331E" w:rsidRPr="00C35D87" w:rsidRDefault="00581A4A" w:rsidP="001240CB">
            <w:pPr>
              <w:pStyle w:val="Prrafodelista"/>
              <w:numPr>
                <w:ilvl w:val="0"/>
                <w:numId w:val="14"/>
              </w:numPr>
              <w:spacing w:line="360" w:lineRule="auto"/>
            </w:pPr>
            <w:r>
              <w:t>Tizimín con calidad de vida y bienestar social</w:t>
            </w:r>
            <w:r w:rsidR="00F61BFF">
              <w:t>.</w:t>
            </w:r>
          </w:p>
        </w:tc>
      </w:tr>
      <w:tr w:rsidR="00581A4A" w:rsidRPr="00C35D87" w14:paraId="2C1E395C" w14:textId="77777777" w:rsidTr="005B5B38">
        <w:tc>
          <w:tcPr>
            <w:tcW w:w="193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429E5B" w14:textId="6B9539B4" w:rsidR="001D331E" w:rsidRPr="00C35D87" w:rsidRDefault="00581A4A" w:rsidP="001240CB">
            <w:pPr>
              <w:pStyle w:val="Prrafodelista"/>
              <w:numPr>
                <w:ilvl w:val="0"/>
                <w:numId w:val="14"/>
              </w:numPr>
              <w:spacing w:line="360" w:lineRule="auto"/>
            </w:pPr>
            <w:r>
              <w:t>Tizimín activo y con identidad cultural</w:t>
            </w:r>
            <w:r w:rsidR="00F61BFF">
              <w:t>.</w:t>
            </w:r>
          </w:p>
        </w:tc>
        <w:tc>
          <w:tcPr>
            <w:tcW w:w="165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1D542" w14:textId="26F3A1DC" w:rsidR="001D331E" w:rsidRPr="00C35D87" w:rsidRDefault="00581A4A" w:rsidP="001240CB">
            <w:pPr>
              <w:pStyle w:val="Prrafodelista"/>
              <w:numPr>
                <w:ilvl w:val="0"/>
                <w:numId w:val="14"/>
              </w:numPr>
              <w:spacing w:line="360" w:lineRule="auto"/>
            </w:pPr>
            <w:r>
              <w:t>Tizimín con atención y servicios públicos de calidad</w:t>
            </w:r>
            <w:r w:rsidR="00F61BFF">
              <w:t>.</w:t>
            </w:r>
          </w:p>
        </w:tc>
        <w:tc>
          <w:tcPr>
            <w:tcW w:w="14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1F3AC4" w14:textId="3184141A" w:rsidR="001D331E" w:rsidRPr="00C35D87" w:rsidRDefault="00581A4A" w:rsidP="001240CB">
            <w:pPr>
              <w:pStyle w:val="Prrafodelista"/>
              <w:numPr>
                <w:ilvl w:val="0"/>
                <w:numId w:val="14"/>
              </w:numPr>
              <w:spacing w:line="360" w:lineRule="auto"/>
            </w:pPr>
            <w:r>
              <w:t xml:space="preserve">Tizimín con un futuro seguro </w:t>
            </w:r>
            <w:r w:rsidR="00F61BFF">
              <w:t xml:space="preserve">y </w:t>
            </w:r>
            <w:r>
              <w:t>en paz</w:t>
            </w:r>
            <w:r w:rsidR="00F61BFF">
              <w:t>.</w:t>
            </w:r>
          </w:p>
        </w:tc>
      </w:tr>
      <w:tr w:rsidR="001D331E" w14:paraId="55F7A561" w14:textId="77777777" w:rsidTr="005B5B38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002060"/>
          </w:tcPr>
          <w:p w14:paraId="608E80FF" w14:textId="477D37A9" w:rsidR="001D331E" w:rsidRPr="001D331E" w:rsidRDefault="001D331E" w:rsidP="001D331E">
            <w:pPr>
              <w:jc w:val="center"/>
              <w:rPr>
                <w:b/>
                <w:bCs/>
              </w:rPr>
            </w:pPr>
            <w:r w:rsidRPr="001D331E">
              <w:rPr>
                <w:b/>
                <w:bCs/>
              </w:rPr>
              <w:t>INFORMACIÓN DE SEDE DE RECEPCIÓN</w:t>
            </w:r>
          </w:p>
        </w:tc>
      </w:tr>
      <w:tr w:rsidR="001D331E" w14:paraId="14FCEFC2" w14:textId="77777777" w:rsidTr="00351ABD">
        <w:tc>
          <w:tcPr>
            <w:tcW w:w="3185" w:type="pct"/>
            <w:gridSpan w:val="5"/>
            <w:tcBorders>
              <w:bottom w:val="single" w:sz="4" w:space="0" w:color="auto"/>
            </w:tcBorders>
          </w:tcPr>
          <w:p w14:paraId="2C7BE24F" w14:textId="5E9A160D" w:rsidR="001D331E" w:rsidRDefault="00581A4A" w:rsidP="00C35D87">
            <w:r>
              <w:t>Selecciona la sede de recepción de tu propuesta</w:t>
            </w:r>
          </w:p>
          <w:p w14:paraId="0E0F0376" w14:textId="54BEA1F9" w:rsidR="00581A4A" w:rsidRDefault="00440CE1" w:rsidP="00581A4A">
            <w:pPr>
              <w:pStyle w:val="Prrafodelista"/>
              <w:numPr>
                <w:ilvl w:val="0"/>
                <w:numId w:val="17"/>
              </w:numPr>
            </w:pPr>
            <w:r>
              <w:t xml:space="preserve">Dirección de </w:t>
            </w:r>
            <w:r w:rsidR="00CF1479">
              <w:t xml:space="preserve">Participación </w:t>
            </w:r>
            <w:r>
              <w:t xml:space="preserve"> Ciudadana del Palacio Municipal.</w:t>
            </w:r>
          </w:p>
          <w:p w14:paraId="501FB9FC" w14:textId="000149A2" w:rsidR="00581A4A" w:rsidRPr="00A513E2" w:rsidRDefault="00440CE1" w:rsidP="00581A4A">
            <w:pPr>
              <w:pStyle w:val="Prrafodelista"/>
              <w:numPr>
                <w:ilvl w:val="0"/>
                <w:numId w:val="17"/>
              </w:numPr>
            </w:pPr>
            <w:r w:rsidRPr="00A513E2">
              <w:t>Centro Comunitario.</w:t>
            </w:r>
          </w:p>
          <w:p w14:paraId="4C727908" w14:textId="77777777" w:rsidR="00581A4A" w:rsidRDefault="00440CE1" w:rsidP="00440CE1">
            <w:pPr>
              <w:pStyle w:val="Prrafodelista"/>
              <w:numPr>
                <w:ilvl w:val="0"/>
                <w:numId w:val="17"/>
              </w:numPr>
            </w:pPr>
            <w:r>
              <w:t>Casa de la cultura.</w:t>
            </w:r>
          </w:p>
          <w:p w14:paraId="5AF4D0CA" w14:textId="7CFAC71F" w:rsidR="00CF1479" w:rsidRDefault="00CF1479" w:rsidP="00440CE1">
            <w:pPr>
              <w:pStyle w:val="Prrafodelista"/>
              <w:numPr>
                <w:ilvl w:val="0"/>
                <w:numId w:val="17"/>
              </w:numPr>
            </w:pPr>
            <w:proofErr w:type="spellStart"/>
            <w:r>
              <w:t>Polifuncional</w:t>
            </w:r>
            <w:proofErr w:type="spellEnd"/>
          </w:p>
          <w:p w14:paraId="7D6E8DAB" w14:textId="6DFA89A4" w:rsidR="00CF1479" w:rsidRPr="00C35D87" w:rsidRDefault="00A513E2" w:rsidP="00CF1479">
            <w:pPr>
              <w:pStyle w:val="Prrafodelista"/>
              <w:numPr>
                <w:ilvl w:val="0"/>
                <w:numId w:val="17"/>
              </w:numPr>
            </w:pPr>
            <w:r>
              <w:t>Comisaría____________________________________</w:t>
            </w:r>
          </w:p>
        </w:tc>
        <w:tc>
          <w:tcPr>
            <w:tcW w:w="1815" w:type="pct"/>
            <w:gridSpan w:val="5"/>
            <w:tcBorders>
              <w:bottom w:val="single" w:sz="4" w:space="0" w:color="auto"/>
            </w:tcBorders>
            <w:vAlign w:val="center"/>
          </w:tcPr>
          <w:p w14:paraId="472FDB90" w14:textId="0AD94A15" w:rsidR="001D331E" w:rsidRDefault="00581A4A" w:rsidP="00581A4A">
            <w:pPr>
              <w:jc w:val="center"/>
            </w:pPr>
            <w:r>
              <w:t>Fecha de recepción</w:t>
            </w:r>
          </w:p>
          <w:p w14:paraId="25B7BDE6" w14:textId="683B41E5" w:rsidR="00581A4A" w:rsidRPr="00C35D87" w:rsidRDefault="00581A4A" w:rsidP="00581A4A">
            <w:pPr>
              <w:jc w:val="center"/>
            </w:pPr>
            <w:r>
              <w:t>________/ _______/2021</w:t>
            </w:r>
          </w:p>
        </w:tc>
      </w:tr>
      <w:tr w:rsidR="00581A4A" w14:paraId="2B56B74B" w14:textId="77777777" w:rsidTr="00F424B9">
        <w:trPr>
          <w:trHeight w:val="449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0F795" w14:textId="7090DD7D" w:rsidR="00581A4A" w:rsidRPr="00C35D87" w:rsidRDefault="00581A4A" w:rsidP="00C35D87">
            <w:r>
              <w:t xml:space="preserve">__  __  </w:t>
            </w:r>
            <w:bookmarkStart w:id="0" w:name="_GoBack"/>
            <w:bookmarkEnd w:id="0"/>
            <w:r>
              <w:t xml:space="preserve">__  __  __  __  __  __  __  __  __  __  __  __  __  __  __  __  __  __  __  __  __  __  __  __  __  __  __  __  __  __  </w:t>
            </w:r>
            <w:r w:rsidR="000D1DC0">
              <w:t xml:space="preserve">__  __  </w:t>
            </w:r>
          </w:p>
        </w:tc>
      </w:tr>
      <w:tr w:rsidR="003E4256" w14:paraId="05DFF8FF" w14:textId="77777777" w:rsidTr="003E4256">
        <w:trPr>
          <w:trHeight w:val="547"/>
        </w:trPr>
        <w:tc>
          <w:tcPr>
            <w:tcW w:w="1010" w:type="pct"/>
            <w:vAlign w:val="center"/>
          </w:tcPr>
          <w:p w14:paraId="752B54B3" w14:textId="77777777" w:rsidR="003E4256" w:rsidRPr="003E4256" w:rsidRDefault="003E4256" w:rsidP="003E4256">
            <w:pPr>
              <w:jc w:val="center"/>
              <w:rPr>
                <w:b/>
                <w:bCs/>
              </w:rPr>
            </w:pPr>
            <w:r w:rsidRPr="003E4256">
              <w:rPr>
                <w:b/>
                <w:bCs/>
              </w:rPr>
              <w:t>TICKET DE</w:t>
            </w:r>
          </w:p>
          <w:p w14:paraId="6773E18A" w14:textId="52D00CFE" w:rsidR="003E4256" w:rsidRPr="003E4256" w:rsidRDefault="003E4256" w:rsidP="003E4256">
            <w:pPr>
              <w:jc w:val="center"/>
              <w:rPr>
                <w:b/>
                <w:bCs/>
              </w:rPr>
            </w:pPr>
            <w:r w:rsidRPr="003E4256">
              <w:rPr>
                <w:b/>
                <w:bCs/>
              </w:rPr>
              <w:t>PARTICIPACIÓN</w:t>
            </w:r>
          </w:p>
        </w:tc>
        <w:tc>
          <w:tcPr>
            <w:tcW w:w="3119" w:type="pct"/>
            <w:gridSpan w:val="7"/>
            <w:vAlign w:val="center"/>
          </w:tcPr>
          <w:p w14:paraId="4FB94561" w14:textId="77777777" w:rsidR="003E4256" w:rsidRPr="001240CB" w:rsidRDefault="003E4256" w:rsidP="001240CB">
            <w:pPr>
              <w:jc w:val="center"/>
              <w:rPr>
                <w:b/>
                <w:bCs/>
                <w:sz w:val="44"/>
                <w:szCs w:val="44"/>
              </w:rPr>
            </w:pPr>
            <w:r w:rsidRPr="001240CB">
              <w:rPr>
                <w:b/>
                <w:bCs/>
                <w:sz w:val="44"/>
                <w:szCs w:val="44"/>
              </w:rPr>
              <w:t>¡GRACIAS POR CONSTRUIR UN</w:t>
            </w:r>
          </w:p>
          <w:p w14:paraId="6566D94F" w14:textId="1804381A" w:rsidR="003E4256" w:rsidRPr="003E4256" w:rsidRDefault="00351ABD" w:rsidP="001240CB">
            <w:pPr>
              <w:jc w:val="center"/>
              <w:rPr>
                <w:b/>
                <w:bCs/>
              </w:rPr>
            </w:pPr>
            <w:r w:rsidRPr="001240CB">
              <w:rPr>
                <w:b/>
                <w:bCs/>
                <w:sz w:val="44"/>
                <w:szCs w:val="44"/>
              </w:rPr>
              <w:t>FUTURO SEGURO PARA TIZIMÍN!</w:t>
            </w:r>
          </w:p>
        </w:tc>
        <w:tc>
          <w:tcPr>
            <w:tcW w:w="871" w:type="pct"/>
            <w:gridSpan w:val="2"/>
          </w:tcPr>
          <w:p w14:paraId="4553817E" w14:textId="77777777" w:rsidR="00351ABD" w:rsidRDefault="00351ABD" w:rsidP="00C35D87">
            <w:pPr>
              <w:rPr>
                <w:b/>
                <w:bCs/>
              </w:rPr>
            </w:pPr>
          </w:p>
          <w:p w14:paraId="1F2657D4" w14:textId="2F9B9325" w:rsidR="003E4256" w:rsidRPr="003E4256" w:rsidRDefault="003E4256" w:rsidP="00C35D87">
            <w:pPr>
              <w:rPr>
                <w:b/>
                <w:bCs/>
              </w:rPr>
            </w:pPr>
            <w:r w:rsidRPr="003E4256">
              <w:rPr>
                <w:b/>
                <w:bCs/>
              </w:rPr>
              <w:t>FOLIO:</w:t>
            </w:r>
          </w:p>
          <w:p w14:paraId="150898F0" w14:textId="5121943B" w:rsidR="003E4256" w:rsidRPr="003E4256" w:rsidRDefault="003E4256" w:rsidP="00C35D87">
            <w:pPr>
              <w:rPr>
                <w:b/>
                <w:bCs/>
              </w:rPr>
            </w:pPr>
            <w:r w:rsidRPr="003E4256">
              <w:rPr>
                <w:b/>
                <w:bCs/>
              </w:rPr>
              <w:t>No.00001</w:t>
            </w:r>
          </w:p>
        </w:tc>
      </w:tr>
    </w:tbl>
    <w:p w14:paraId="7745F047" w14:textId="77777777" w:rsidR="00001062" w:rsidRPr="00C35D87" w:rsidRDefault="00001062" w:rsidP="005B5B38"/>
    <w:sectPr w:rsidR="00001062" w:rsidRPr="00C35D87" w:rsidSect="005B5B38">
      <w:head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8CB37" w14:textId="77777777" w:rsidR="00760AC6" w:rsidRDefault="00760AC6" w:rsidP="001240CB">
      <w:pPr>
        <w:spacing w:after="0" w:line="240" w:lineRule="auto"/>
      </w:pPr>
      <w:r>
        <w:separator/>
      </w:r>
    </w:p>
  </w:endnote>
  <w:endnote w:type="continuationSeparator" w:id="0">
    <w:p w14:paraId="1E8C24E0" w14:textId="77777777" w:rsidR="00760AC6" w:rsidRDefault="00760AC6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2CDFA" w14:textId="77777777" w:rsidR="00760AC6" w:rsidRDefault="00760AC6" w:rsidP="001240CB">
      <w:pPr>
        <w:spacing w:after="0" w:line="240" w:lineRule="auto"/>
      </w:pPr>
      <w:r>
        <w:separator/>
      </w:r>
    </w:p>
  </w:footnote>
  <w:footnote w:type="continuationSeparator" w:id="0">
    <w:p w14:paraId="24ED0D2D" w14:textId="77777777" w:rsidR="00760AC6" w:rsidRDefault="00760AC6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AF9B3" w14:textId="571C948D" w:rsidR="001240CB" w:rsidRDefault="001240CB" w:rsidP="001240CB">
    <w:pPr>
      <w:pStyle w:val="Encabezado"/>
      <w:jc w:val="right"/>
    </w:pPr>
    <w:r>
      <w:t>Folio: 00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4663"/>
    <w:multiLevelType w:val="hybridMultilevel"/>
    <w:tmpl w:val="1E609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956"/>
    <w:multiLevelType w:val="hybridMultilevel"/>
    <w:tmpl w:val="1AD0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5E7E"/>
    <w:multiLevelType w:val="hybridMultilevel"/>
    <w:tmpl w:val="B7249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71168"/>
    <w:multiLevelType w:val="hybridMultilevel"/>
    <w:tmpl w:val="F1E6A8A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E6A7769"/>
    <w:multiLevelType w:val="hybridMultilevel"/>
    <w:tmpl w:val="B5003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E3401"/>
    <w:multiLevelType w:val="hybridMultilevel"/>
    <w:tmpl w:val="798C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51A41"/>
    <w:multiLevelType w:val="hybridMultilevel"/>
    <w:tmpl w:val="C0BEB3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1648A"/>
    <w:multiLevelType w:val="hybridMultilevel"/>
    <w:tmpl w:val="A2D2B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A0C04"/>
    <w:multiLevelType w:val="hybridMultilevel"/>
    <w:tmpl w:val="1E5069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278FB"/>
    <w:multiLevelType w:val="hybridMultilevel"/>
    <w:tmpl w:val="1638E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727AA"/>
    <w:multiLevelType w:val="hybridMultilevel"/>
    <w:tmpl w:val="B14A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B295E"/>
    <w:multiLevelType w:val="hybridMultilevel"/>
    <w:tmpl w:val="5C6616F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9807C7"/>
    <w:multiLevelType w:val="hybridMultilevel"/>
    <w:tmpl w:val="01627D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55C64"/>
    <w:multiLevelType w:val="hybridMultilevel"/>
    <w:tmpl w:val="57CE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35EA6"/>
    <w:multiLevelType w:val="hybridMultilevel"/>
    <w:tmpl w:val="35DCB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81632"/>
    <w:multiLevelType w:val="hybridMultilevel"/>
    <w:tmpl w:val="61521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D0351"/>
    <w:multiLevelType w:val="hybridMultilevel"/>
    <w:tmpl w:val="D190F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3"/>
  </w:num>
  <w:num w:numId="5">
    <w:abstractNumId w:val="10"/>
  </w:num>
  <w:num w:numId="6">
    <w:abstractNumId w:val="15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8"/>
  </w:num>
  <w:num w:numId="15">
    <w:abstractNumId w:val="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C6"/>
    <w:rsid w:val="00001062"/>
    <w:rsid w:val="00031069"/>
    <w:rsid w:val="00052708"/>
    <w:rsid w:val="00083D24"/>
    <w:rsid w:val="000D1DC0"/>
    <w:rsid w:val="001240CB"/>
    <w:rsid w:val="001D331E"/>
    <w:rsid w:val="00232CD2"/>
    <w:rsid w:val="00351ABD"/>
    <w:rsid w:val="003E4256"/>
    <w:rsid w:val="00440CE1"/>
    <w:rsid w:val="004B3629"/>
    <w:rsid w:val="00581A4A"/>
    <w:rsid w:val="005830B9"/>
    <w:rsid w:val="005B5B38"/>
    <w:rsid w:val="00623070"/>
    <w:rsid w:val="00760AC6"/>
    <w:rsid w:val="007D1F74"/>
    <w:rsid w:val="007F7FC6"/>
    <w:rsid w:val="00845CED"/>
    <w:rsid w:val="008E5446"/>
    <w:rsid w:val="008F1330"/>
    <w:rsid w:val="00A31AA0"/>
    <w:rsid w:val="00A513E2"/>
    <w:rsid w:val="00C35D87"/>
    <w:rsid w:val="00CF1479"/>
    <w:rsid w:val="00F424B9"/>
    <w:rsid w:val="00F6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8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2C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2C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3B3D-E709-4097-882A-CD0A2442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aEscolar</dc:creator>
  <cp:keywords/>
  <dc:description/>
  <cp:lastModifiedBy>aux_secrecomuna</cp:lastModifiedBy>
  <cp:revision>12</cp:revision>
  <dcterms:created xsi:type="dcterms:W3CDTF">2021-10-02T01:51:00Z</dcterms:created>
  <dcterms:modified xsi:type="dcterms:W3CDTF">2021-10-08T20:59:00Z</dcterms:modified>
</cp:coreProperties>
</file>